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51C" w:rsidRPr="00F9651C" w:rsidRDefault="00F9651C" w:rsidP="00F96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651C" w:rsidRPr="00F9651C" w:rsidRDefault="00F9651C" w:rsidP="00F965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</w:t>
      </w:r>
      <w:r w:rsidRP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028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.......</w:t>
      </w:r>
    </w:p>
    <w:p w:rsidR="00F9651C" w:rsidRPr="00402835" w:rsidRDefault="00F9651C" w:rsidP="00F9651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9651C"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402835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17"/>
          <w:szCs w:val="17"/>
          <w:lang w:eastAsia="pl-PL"/>
        </w:rPr>
        <w:t>miejscowość i data</w:t>
      </w:r>
      <w:r w:rsidRPr="00F9651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adres zamieszkania/</w:t>
      </w:r>
    </w:p>
    <w:p w:rsidR="00F9651C" w:rsidRPr="00402835" w:rsidRDefault="00F9651C" w:rsidP="00F965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  <w:r w:rsidRP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  <w:r w:rsidRPr="004028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F9651C" w:rsidRPr="00F9651C" w:rsidRDefault="00F9651C" w:rsidP="00F965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9651C">
        <w:rPr>
          <w:rFonts w:ascii="Times New Roman" w:eastAsia="Times New Roman" w:hAnsi="Times New Roman" w:cs="Times New Roman"/>
          <w:sz w:val="18"/>
          <w:szCs w:val="18"/>
          <w:lang w:eastAsia="pl-PL"/>
        </w:rPr>
        <w:t>/imię i nazwisko producenta rolnego/</w:t>
      </w:r>
    </w:p>
    <w:p w:rsidR="00F9651C" w:rsidRPr="00F9651C" w:rsidRDefault="00F9651C" w:rsidP="00F96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</w:p>
    <w:p w:rsidR="00F9651C" w:rsidRPr="00F9651C" w:rsidRDefault="00F9651C" w:rsidP="00F9651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F9651C">
        <w:rPr>
          <w:rFonts w:ascii="Times New Roman" w:eastAsia="Times New Roman" w:hAnsi="Times New Roman" w:cs="Times New Roman"/>
          <w:sz w:val="17"/>
          <w:szCs w:val="17"/>
          <w:lang w:eastAsia="pl-PL"/>
        </w:rPr>
        <w:t>/</w:t>
      </w:r>
      <w:r w:rsidRPr="004028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zamieszkania</w:t>
      </w:r>
      <w:r w:rsidRPr="00402835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17"/>
          <w:szCs w:val="17"/>
          <w:lang w:eastAsia="pl-PL"/>
        </w:rPr>
        <w:t>/</w:t>
      </w:r>
    </w:p>
    <w:p w:rsidR="00F9651C" w:rsidRPr="00F9651C" w:rsidRDefault="00F9651C" w:rsidP="00F96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</w:p>
    <w:p w:rsidR="00F9651C" w:rsidRPr="00F9651C" w:rsidRDefault="00F9651C" w:rsidP="00F96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</w:t>
      </w:r>
      <w:r w:rsidRP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</w:p>
    <w:p w:rsidR="00F9651C" w:rsidRPr="00F9651C" w:rsidRDefault="00F9651C" w:rsidP="00F965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9651C">
        <w:rPr>
          <w:rFonts w:ascii="Times New Roman" w:eastAsia="Times New Roman" w:hAnsi="Times New Roman" w:cs="Times New Roman"/>
          <w:sz w:val="18"/>
          <w:szCs w:val="18"/>
          <w:lang w:eastAsia="pl-PL"/>
        </w:rPr>
        <w:t>/nazwa, adres i siedziba gospodarstwa albo adres i</w:t>
      </w:r>
    </w:p>
    <w:p w:rsidR="00F9651C" w:rsidRPr="00F9651C" w:rsidRDefault="00F9651C" w:rsidP="00F965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9651C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e położenia gospodarstwa rolnego/</w:t>
      </w:r>
    </w:p>
    <w:p w:rsidR="00F9651C" w:rsidRPr="00F9651C" w:rsidRDefault="00F9651C" w:rsidP="00F965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9651C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..............</w:t>
      </w:r>
    </w:p>
    <w:p w:rsidR="00F9651C" w:rsidRPr="00F9651C" w:rsidRDefault="00F9651C" w:rsidP="00F965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9651C">
        <w:rPr>
          <w:rFonts w:ascii="Times New Roman" w:eastAsia="Times New Roman" w:hAnsi="Times New Roman" w:cs="Times New Roman"/>
          <w:sz w:val="18"/>
          <w:szCs w:val="18"/>
          <w:lang w:eastAsia="pl-PL"/>
        </w:rPr>
        <w:t>/Numer identyfikacyjny producenta rolnego nadawany</w:t>
      </w:r>
    </w:p>
    <w:p w:rsidR="00F9651C" w:rsidRPr="00F9651C" w:rsidRDefault="00F9651C" w:rsidP="00F965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9651C">
        <w:rPr>
          <w:rFonts w:ascii="Times New Roman" w:eastAsia="Times New Roman" w:hAnsi="Times New Roman" w:cs="Times New Roman"/>
          <w:sz w:val="18"/>
          <w:szCs w:val="18"/>
          <w:lang w:eastAsia="pl-PL"/>
        </w:rPr>
        <w:t>przez ARiMR/</w:t>
      </w:r>
    </w:p>
    <w:p w:rsidR="00F9651C" w:rsidRPr="00F9651C" w:rsidRDefault="00F9651C" w:rsidP="00F96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18"/>
          <w:szCs w:val="18"/>
          <w:lang w:eastAsia="pl-PL"/>
        </w:rPr>
        <w:t>Telefon kontaktowy</w:t>
      </w: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:..................</w:t>
      </w:r>
    </w:p>
    <w:p w:rsidR="00F9651C" w:rsidRPr="00F9651C" w:rsidRDefault="00F9651C" w:rsidP="00F965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9651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rząd Gminy</w:t>
      </w:r>
      <w:r w:rsidRPr="0040283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Garde</w:t>
      </w:r>
      <w:r w:rsidR="00726D3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ja</w:t>
      </w:r>
      <w:bookmarkStart w:id="0" w:name="_GoBack"/>
      <w:bookmarkEnd w:id="0"/>
    </w:p>
    <w:p w:rsidR="00F9651C" w:rsidRPr="00402835" w:rsidRDefault="00F9651C" w:rsidP="00F965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0283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l. Kwidzyńska 27</w:t>
      </w:r>
    </w:p>
    <w:p w:rsidR="00F9651C" w:rsidRPr="00402835" w:rsidRDefault="00F9651C" w:rsidP="00F965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0283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2- 520 Gardeja</w:t>
      </w:r>
      <w:r w:rsidRPr="00F9651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F9651C" w:rsidRPr="00402835" w:rsidRDefault="00F9651C" w:rsidP="00F965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651C" w:rsidRPr="00402835" w:rsidRDefault="00F9651C" w:rsidP="00F965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651C" w:rsidRPr="00402835" w:rsidRDefault="00F9651C" w:rsidP="00F965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651C" w:rsidRPr="00F9651C" w:rsidRDefault="00F9651C" w:rsidP="00F965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651C" w:rsidRPr="00F9651C" w:rsidRDefault="00F9651C" w:rsidP="0040283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F9651C">
        <w:rPr>
          <w:rFonts w:ascii="Times New Roman" w:eastAsia="Times New Roman" w:hAnsi="Times New Roman" w:cs="Times New Roman"/>
          <w:sz w:val="32"/>
          <w:szCs w:val="32"/>
          <w:lang w:eastAsia="pl-PL"/>
        </w:rPr>
        <w:t>WNIOSEK O OSZACOWANIE SZKÓD</w:t>
      </w:r>
    </w:p>
    <w:p w:rsidR="00F9651C" w:rsidRPr="00F9651C" w:rsidRDefault="00F9651C" w:rsidP="00402835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9651C">
        <w:rPr>
          <w:rFonts w:ascii="Times New Roman" w:eastAsia="Times New Roman" w:hAnsi="Times New Roman" w:cs="Times New Roman"/>
          <w:sz w:val="18"/>
          <w:szCs w:val="18"/>
          <w:lang w:eastAsia="pl-PL"/>
        </w:rPr>
        <w:t>wniosek należy złożyć niezwłocznie, jednak nie później niż</w:t>
      </w:r>
      <w:r w:rsidRPr="004028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18"/>
          <w:szCs w:val="18"/>
          <w:lang w:eastAsia="pl-PL"/>
        </w:rPr>
        <w:t>w terminie 10 dni,</w:t>
      </w:r>
      <w:r w:rsidRPr="004028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d dnia wystąpienia szkód, w </w:t>
      </w:r>
      <w:r w:rsidRPr="00402835">
        <w:rPr>
          <w:rFonts w:ascii="Times New Roman" w:eastAsia="Times New Roman" w:hAnsi="Times New Roman" w:cs="Times New Roman"/>
          <w:sz w:val="18"/>
          <w:szCs w:val="18"/>
          <w:lang w:eastAsia="pl-PL"/>
        </w:rPr>
        <w:t>g</w:t>
      </w:r>
      <w:r w:rsidRPr="00F9651C">
        <w:rPr>
          <w:rFonts w:ascii="Times New Roman" w:eastAsia="Times New Roman" w:hAnsi="Times New Roman" w:cs="Times New Roman"/>
          <w:sz w:val="18"/>
          <w:szCs w:val="18"/>
          <w:lang w:eastAsia="pl-PL"/>
        </w:rPr>
        <w:t>minie w</w:t>
      </w:r>
      <w:r w:rsidRPr="004028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18"/>
          <w:szCs w:val="18"/>
          <w:lang w:eastAsia="pl-PL"/>
        </w:rPr>
        <w:t>której znajduje się siedziba gospodarstwa</w:t>
      </w:r>
    </w:p>
    <w:p w:rsidR="00F9651C" w:rsidRPr="00F9651C" w:rsidRDefault="00F9651C" w:rsidP="004028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m się z prośbą o oszacowanie szkód w moim gospodarstwie rolnym, o</w:t>
      </w:r>
      <w:r w:rsidRP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pow. ......... ha, powstałych</w:t>
      </w:r>
      <w:r w:rsidRP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</w:t>
      </w:r>
      <w:r w:rsidRP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niekorzystnego zjawiska atmosferycznego w</w:t>
      </w:r>
      <w:r w:rsidRP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 roku.</w:t>
      </w:r>
    </w:p>
    <w:p w:rsidR="00F9651C" w:rsidRPr="00F9651C" w:rsidRDefault="00F9651C" w:rsidP="004028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Szkody w uprawach rolnych spowodowane zostały przez ( właściwe zaznaczyć):</w:t>
      </w:r>
    </w:p>
    <w:p w:rsidR="00F9651C" w:rsidRPr="00F9651C" w:rsidRDefault="00F9651C" w:rsidP="004028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1) suszę</w:t>
      </w:r>
    </w:p>
    <w:p w:rsidR="00F9651C" w:rsidRPr="00F9651C" w:rsidRDefault="00F9651C" w:rsidP="004028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2) grad</w:t>
      </w:r>
    </w:p>
    <w:p w:rsidR="00F9651C" w:rsidRPr="00F9651C" w:rsidRDefault="00F9651C" w:rsidP="004028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3) deszcz nawalny</w:t>
      </w:r>
    </w:p>
    <w:p w:rsidR="00F9651C" w:rsidRPr="00F9651C" w:rsidRDefault="00F9651C" w:rsidP="004028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4) ujemne skutki przezimowania</w:t>
      </w:r>
    </w:p>
    <w:p w:rsidR="00F9651C" w:rsidRPr="00402835" w:rsidRDefault="00F9651C" w:rsidP="004028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5) przymrozki wiosenne</w:t>
      </w:r>
    </w:p>
    <w:p w:rsidR="00F9651C" w:rsidRPr="00402835" w:rsidRDefault="00F9651C" w:rsidP="004028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powódź</w:t>
      </w:r>
    </w:p>
    <w:p w:rsidR="00F9651C" w:rsidRPr="00402835" w:rsidRDefault="00F9651C" w:rsidP="004028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P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huragan</w:t>
      </w:r>
    </w:p>
    <w:p w:rsidR="00F9651C" w:rsidRPr="00402835" w:rsidRDefault="00F9651C" w:rsidP="004028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P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piorun</w:t>
      </w:r>
    </w:p>
    <w:p w:rsidR="00F9651C" w:rsidRPr="00402835" w:rsidRDefault="00F9651C" w:rsidP="004028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9)</w:t>
      </w:r>
      <w:r w:rsidRP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obsunięcie się ziemi</w:t>
      </w:r>
    </w:p>
    <w:p w:rsidR="00F9651C" w:rsidRPr="00F9651C" w:rsidRDefault="00F9651C" w:rsidP="004028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2835">
        <w:rPr>
          <w:rFonts w:ascii="Times New Roman" w:hAnsi="Times New Roman" w:cs="Times New Roman"/>
          <w:sz w:val="24"/>
          <w:szCs w:val="24"/>
        </w:rPr>
        <w:t>10) lawinę</w:t>
      </w:r>
    </w:p>
    <w:p w:rsidR="00F9651C" w:rsidRPr="00F9651C" w:rsidRDefault="00F9651C" w:rsidP="004028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651C" w:rsidRPr="00F9651C" w:rsidRDefault="00F9651C" w:rsidP="004028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miało miejsce w dniu................. *(wpisać konkretną datę tj. dzień, miesiąc i rok) Powierzchnia wszystkich użytków </w:t>
      </w:r>
      <w:proofErr w:type="spellStart"/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rolnych,położonych</w:t>
      </w:r>
      <w:proofErr w:type="spellEnd"/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..... </w:t>
      </w:r>
      <w:r w:rsidRP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:rsidR="00F9651C" w:rsidRPr="00F9651C" w:rsidRDefault="00F9651C" w:rsidP="004028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miny / innych</w:t>
      </w:r>
      <w:r w:rsidRP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, </w:t>
      </w:r>
      <w:proofErr w:type="spellStart"/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: .............................................................................) w moim gospodarstwie wynosi</w:t>
      </w:r>
      <w:r w:rsidRP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 ha, w tym grunty dzierżawione (okres dłuższy niż 3</w:t>
      </w:r>
    </w:p>
    <w:p w:rsidR="00F9651C" w:rsidRPr="00402835" w:rsidRDefault="00F9651C" w:rsidP="004028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lata i trwający, co najmniej do końca okresu kredytowania)</w:t>
      </w:r>
      <w:r w:rsidRPr="00F9651C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pl-PL"/>
        </w:rPr>
        <w:t>1</w:t>
      </w:r>
      <w:r w:rsidRPr="00402835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 ha.</w:t>
      </w:r>
    </w:p>
    <w:p w:rsidR="0089042B" w:rsidRPr="00402835" w:rsidRDefault="0089042B" w:rsidP="00402835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651C">
        <w:rPr>
          <w:rFonts w:ascii="Times New Roman" w:eastAsia="Times New Roman" w:hAnsi="Times New Roman" w:cs="Times New Roman"/>
          <w:sz w:val="20"/>
          <w:szCs w:val="20"/>
          <w:lang w:eastAsia="pl-PL"/>
        </w:rPr>
        <w:t>Tabela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2614"/>
        <w:gridCol w:w="1450"/>
        <w:gridCol w:w="1527"/>
        <w:gridCol w:w="1523"/>
        <w:gridCol w:w="1505"/>
      </w:tblGrid>
      <w:tr w:rsidR="0089042B" w:rsidRPr="00402835" w:rsidTr="00781E06">
        <w:tc>
          <w:tcPr>
            <w:tcW w:w="675" w:type="dxa"/>
          </w:tcPr>
          <w:p w:rsidR="0089042B" w:rsidRPr="00402835" w:rsidRDefault="00781E06" w:rsidP="00402835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02835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2694" w:type="dxa"/>
          </w:tcPr>
          <w:p w:rsidR="00781E06" w:rsidRPr="00F9651C" w:rsidRDefault="00781E06" w:rsidP="00402835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651C">
              <w:rPr>
                <w:rFonts w:ascii="Times New Roman" w:eastAsia="Times New Roman" w:hAnsi="Times New Roman" w:cs="Times New Roman"/>
                <w:lang w:eastAsia="pl-PL"/>
              </w:rPr>
              <w:t>Nazwa</w:t>
            </w:r>
          </w:p>
          <w:p w:rsidR="00781E06" w:rsidRPr="00F9651C" w:rsidRDefault="00781E06" w:rsidP="00402835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651C">
              <w:rPr>
                <w:rFonts w:ascii="Times New Roman" w:eastAsia="Times New Roman" w:hAnsi="Times New Roman" w:cs="Times New Roman"/>
                <w:lang w:eastAsia="pl-PL"/>
              </w:rPr>
              <w:t>(wymienić wszystkie uprawy,</w:t>
            </w:r>
            <w:r w:rsidRPr="00402835">
              <w:rPr>
                <w:rFonts w:ascii="Times New Roman" w:eastAsia="Times New Roman" w:hAnsi="Times New Roman" w:cs="Times New Roman"/>
                <w:lang w:eastAsia="pl-PL"/>
              </w:rPr>
              <w:t xml:space="preserve"> w </w:t>
            </w:r>
            <w:r w:rsidRPr="00F9651C">
              <w:rPr>
                <w:rFonts w:ascii="Times New Roman" w:eastAsia="Times New Roman" w:hAnsi="Times New Roman" w:cs="Times New Roman"/>
                <w:lang w:eastAsia="pl-PL"/>
              </w:rPr>
              <w:t>tym użytki zielone w całym</w:t>
            </w:r>
          </w:p>
          <w:p w:rsidR="00781E06" w:rsidRPr="00F9651C" w:rsidRDefault="00781E06" w:rsidP="00402835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651C">
              <w:rPr>
                <w:rFonts w:ascii="Times New Roman" w:eastAsia="Times New Roman" w:hAnsi="Times New Roman" w:cs="Times New Roman"/>
                <w:lang w:eastAsia="pl-PL"/>
              </w:rPr>
              <w:t>gospodarstwie rolnym w roku</w:t>
            </w:r>
          </w:p>
          <w:p w:rsidR="0089042B" w:rsidRPr="00402835" w:rsidRDefault="00781E06" w:rsidP="00402835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651C">
              <w:rPr>
                <w:rFonts w:ascii="Times New Roman" w:eastAsia="Times New Roman" w:hAnsi="Times New Roman" w:cs="Times New Roman"/>
                <w:lang w:eastAsia="pl-PL"/>
              </w:rPr>
              <w:t>szacowania strat, niezależnie od</w:t>
            </w:r>
            <w:r w:rsidRPr="0040283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9651C">
              <w:rPr>
                <w:rFonts w:ascii="Times New Roman" w:eastAsia="Times New Roman" w:hAnsi="Times New Roman" w:cs="Times New Roman"/>
                <w:lang w:eastAsia="pl-PL"/>
              </w:rPr>
              <w:t>poziomu szkód, a więc również</w:t>
            </w:r>
            <w:r w:rsidRPr="0040283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9651C">
              <w:rPr>
                <w:rFonts w:ascii="Times New Roman" w:eastAsia="Times New Roman" w:hAnsi="Times New Roman" w:cs="Times New Roman"/>
                <w:lang w:eastAsia="pl-PL"/>
              </w:rPr>
              <w:t>uprawy w których nie było strat)</w:t>
            </w:r>
          </w:p>
        </w:tc>
        <w:tc>
          <w:tcPr>
            <w:tcW w:w="1236" w:type="dxa"/>
          </w:tcPr>
          <w:p w:rsidR="00694E36" w:rsidRPr="00F9651C" w:rsidRDefault="00781E06" w:rsidP="00402835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651C">
              <w:rPr>
                <w:rFonts w:ascii="Times New Roman" w:eastAsia="Times New Roman" w:hAnsi="Times New Roman" w:cs="Times New Roman"/>
                <w:lang w:eastAsia="pl-PL"/>
              </w:rPr>
              <w:t>Powierzchnia</w:t>
            </w:r>
            <w:r w:rsidR="00694E36" w:rsidRPr="0040283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94E36" w:rsidRPr="00F9651C">
              <w:rPr>
                <w:rFonts w:ascii="Times New Roman" w:eastAsia="Times New Roman" w:hAnsi="Times New Roman" w:cs="Times New Roman"/>
                <w:lang w:eastAsia="pl-PL"/>
              </w:rPr>
              <w:t>całkowita upraw</w:t>
            </w:r>
            <w:r w:rsidR="00694E36" w:rsidRPr="0040283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94E36" w:rsidRPr="00F9651C">
              <w:rPr>
                <w:rFonts w:ascii="Times New Roman" w:eastAsia="Times New Roman" w:hAnsi="Times New Roman" w:cs="Times New Roman"/>
                <w:lang w:eastAsia="pl-PL"/>
              </w:rPr>
              <w:t>we wszystkich</w:t>
            </w:r>
            <w:r w:rsidR="00694E36" w:rsidRPr="0040283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94E36" w:rsidRPr="00F9651C">
              <w:rPr>
                <w:rFonts w:ascii="Times New Roman" w:eastAsia="Times New Roman" w:hAnsi="Times New Roman" w:cs="Times New Roman"/>
                <w:lang w:eastAsia="pl-PL"/>
              </w:rPr>
              <w:t>gminach [ha]</w:t>
            </w:r>
          </w:p>
          <w:p w:rsidR="00694E36" w:rsidRPr="00F9651C" w:rsidRDefault="00694E36" w:rsidP="00402835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651C">
              <w:rPr>
                <w:rFonts w:ascii="Times New Roman" w:eastAsia="Times New Roman" w:hAnsi="Times New Roman" w:cs="Times New Roman"/>
                <w:lang w:eastAsia="pl-PL"/>
              </w:rPr>
              <w:t>(zgodna z pow. upraw</w:t>
            </w:r>
            <w:r w:rsidRPr="0040283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9651C">
              <w:rPr>
                <w:rFonts w:ascii="Times New Roman" w:eastAsia="Times New Roman" w:hAnsi="Times New Roman" w:cs="Times New Roman"/>
                <w:lang w:eastAsia="pl-PL"/>
              </w:rPr>
              <w:t xml:space="preserve">we wniosku o </w:t>
            </w:r>
          </w:p>
          <w:p w:rsidR="0089042B" w:rsidRPr="00402835" w:rsidRDefault="00694E36" w:rsidP="00402835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651C">
              <w:rPr>
                <w:rFonts w:ascii="Times New Roman" w:eastAsia="Times New Roman" w:hAnsi="Times New Roman" w:cs="Times New Roman"/>
                <w:lang w:eastAsia="pl-PL"/>
              </w:rPr>
              <w:t>płatności</w:t>
            </w:r>
            <w:r w:rsidRPr="0040283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9651C">
              <w:rPr>
                <w:rFonts w:ascii="Times New Roman" w:eastAsia="Times New Roman" w:hAnsi="Times New Roman" w:cs="Times New Roman"/>
                <w:lang w:eastAsia="pl-PL"/>
              </w:rPr>
              <w:t>bezpośrednie)</w:t>
            </w:r>
          </w:p>
        </w:tc>
        <w:tc>
          <w:tcPr>
            <w:tcW w:w="1535" w:type="dxa"/>
          </w:tcPr>
          <w:p w:rsidR="00694E36" w:rsidRPr="00F9651C" w:rsidRDefault="00694E36" w:rsidP="00402835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651C">
              <w:rPr>
                <w:rFonts w:ascii="Times New Roman" w:eastAsia="Times New Roman" w:hAnsi="Times New Roman" w:cs="Times New Roman"/>
                <w:lang w:eastAsia="pl-PL"/>
              </w:rPr>
              <w:t>Powierzchnia</w:t>
            </w:r>
          </w:p>
          <w:p w:rsidR="00694E36" w:rsidRPr="00F9651C" w:rsidRDefault="00694E36" w:rsidP="00402835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651C">
              <w:rPr>
                <w:rFonts w:ascii="Times New Roman" w:eastAsia="Times New Roman" w:hAnsi="Times New Roman" w:cs="Times New Roman"/>
                <w:lang w:eastAsia="pl-PL"/>
              </w:rPr>
              <w:t>upraw</w:t>
            </w:r>
          </w:p>
          <w:p w:rsidR="00694E36" w:rsidRPr="00F9651C" w:rsidRDefault="00694E36" w:rsidP="00402835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651C">
              <w:rPr>
                <w:rFonts w:ascii="Times New Roman" w:eastAsia="Times New Roman" w:hAnsi="Times New Roman" w:cs="Times New Roman"/>
                <w:lang w:eastAsia="pl-PL"/>
              </w:rPr>
              <w:t>rolnych w</w:t>
            </w:r>
          </w:p>
          <w:p w:rsidR="00694E36" w:rsidRPr="00F9651C" w:rsidRDefault="00694E36" w:rsidP="00402835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651C">
              <w:rPr>
                <w:rFonts w:ascii="Times New Roman" w:eastAsia="Times New Roman" w:hAnsi="Times New Roman" w:cs="Times New Roman"/>
                <w:lang w:eastAsia="pl-PL"/>
              </w:rPr>
              <w:t>dniu</w:t>
            </w:r>
          </w:p>
          <w:p w:rsidR="00694E36" w:rsidRPr="00F9651C" w:rsidRDefault="00694E36" w:rsidP="00402835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651C">
              <w:rPr>
                <w:rFonts w:ascii="Times New Roman" w:eastAsia="Times New Roman" w:hAnsi="Times New Roman" w:cs="Times New Roman"/>
                <w:lang w:eastAsia="pl-PL"/>
              </w:rPr>
              <w:t>wystąpienia</w:t>
            </w:r>
          </w:p>
          <w:p w:rsidR="00694E36" w:rsidRPr="00F9651C" w:rsidRDefault="00694E36" w:rsidP="00402835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651C">
              <w:rPr>
                <w:rFonts w:ascii="Times New Roman" w:eastAsia="Times New Roman" w:hAnsi="Times New Roman" w:cs="Times New Roman"/>
                <w:lang w:eastAsia="pl-PL"/>
              </w:rPr>
              <w:t>szkody [ha]</w:t>
            </w:r>
          </w:p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6" w:type="dxa"/>
          </w:tcPr>
          <w:p w:rsidR="00694E36" w:rsidRPr="00F9651C" w:rsidRDefault="00694E36" w:rsidP="00402835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651C">
              <w:rPr>
                <w:rFonts w:ascii="Times New Roman" w:eastAsia="Times New Roman" w:hAnsi="Times New Roman" w:cs="Times New Roman"/>
                <w:lang w:eastAsia="pl-PL"/>
              </w:rPr>
              <w:t>Szacunkowy %</w:t>
            </w:r>
            <w:r w:rsidRPr="0040283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9651C">
              <w:rPr>
                <w:rFonts w:ascii="Times New Roman" w:eastAsia="Times New Roman" w:hAnsi="Times New Roman" w:cs="Times New Roman"/>
                <w:lang w:eastAsia="pl-PL"/>
              </w:rPr>
              <w:t>strat</w:t>
            </w:r>
          </w:p>
          <w:p w:rsidR="00694E36" w:rsidRPr="00F9651C" w:rsidRDefault="00694E36" w:rsidP="00402835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6" w:type="dxa"/>
          </w:tcPr>
          <w:p w:rsidR="0089042B" w:rsidRPr="00402835" w:rsidRDefault="00694E36" w:rsidP="00402835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02835">
              <w:rPr>
                <w:rFonts w:ascii="Times New Roman" w:eastAsia="Times New Roman" w:hAnsi="Times New Roman" w:cs="Times New Roman"/>
                <w:lang w:eastAsia="pl-PL"/>
              </w:rPr>
              <w:t>Nazwa gminy (miejsce położenia uprawy)</w:t>
            </w:r>
          </w:p>
        </w:tc>
      </w:tr>
      <w:tr w:rsidR="0089042B" w:rsidRPr="00402835" w:rsidTr="00781E06">
        <w:tc>
          <w:tcPr>
            <w:tcW w:w="675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6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9042B" w:rsidRPr="00402835" w:rsidTr="00781E06">
        <w:tc>
          <w:tcPr>
            <w:tcW w:w="675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6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9042B" w:rsidRPr="00402835" w:rsidTr="00781E06">
        <w:tc>
          <w:tcPr>
            <w:tcW w:w="675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6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9042B" w:rsidRPr="00402835" w:rsidTr="00781E06">
        <w:tc>
          <w:tcPr>
            <w:tcW w:w="675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6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9042B" w:rsidRPr="00402835" w:rsidTr="00781E06">
        <w:tc>
          <w:tcPr>
            <w:tcW w:w="675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6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9042B" w:rsidRPr="00402835" w:rsidTr="00781E06">
        <w:tc>
          <w:tcPr>
            <w:tcW w:w="675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6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9042B" w:rsidRPr="00402835" w:rsidTr="00694E36">
        <w:trPr>
          <w:trHeight w:val="486"/>
        </w:trPr>
        <w:tc>
          <w:tcPr>
            <w:tcW w:w="675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6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:rsidR="0089042B" w:rsidRPr="00402835" w:rsidRDefault="0089042B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94E36" w:rsidRPr="00F9651C" w:rsidRDefault="00694E36" w:rsidP="004028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4E36" w:rsidRPr="00402835" w:rsidRDefault="00F9651C" w:rsidP="0040283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694E36" w:rsidRPr="00402835" w:rsidTr="0049470B">
        <w:tc>
          <w:tcPr>
            <w:tcW w:w="675" w:type="dxa"/>
          </w:tcPr>
          <w:p w:rsidR="00694E36" w:rsidRPr="00402835" w:rsidRDefault="00694E36" w:rsidP="004028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02835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3931" w:type="dxa"/>
          </w:tcPr>
          <w:p w:rsidR="00694E36" w:rsidRPr="00402835" w:rsidRDefault="00694E36" w:rsidP="004028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02835">
              <w:rPr>
                <w:rFonts w:ascii="Times New Roman" w:eastAsia="Times New Roman" w:hAnsi="Times New Roman" w:cs="Times New Roman"/>
                <w:lang w:eastAsia="pl-PL"/>
              </w:rPr>
              <w:t>Nazwa gatunku zwierząt gospodarskich (nie stanowiącego stada podstawowego) oraz produkcja towarowa</w:t>
            </w:r>
          </w:p>
        </w:tc>
        <w:tc>
          <w:tcPr>
            <w:tcW w:w="4606" w:type="dxa"/>
            <w:gridSpan w:val="2"/>
          </w:tcPr>
          <w:p w:rsidR="00694E36" w:rsidRPr="00402835" w:rsidRDefault="00694E36" w:rsidP="004028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02835">
              <w:rPr>
                <w:rFonts w:ascii="Times New Roman" w:eastAsia="Times New Roman" w:hAnsi="Times New Roman" w:cs="Times New Roman"/>
                <w:lang w:eastAsia="pl-PL"/>
              </w:rPr>
              <w:t>Straty w produkcie i zwierzętach nie stanowiących stada PODSTAWOWEGO – padłe lub poddane ubojowi z konieczności</w:t>
            </w:r>
          </w:p>
        </w:tc>
      </w:tr>
      <w:tr w:rsidR="00694E36" w:rsidRPr="00402835" w:rsidTr="00694E36">
        <w:tc>
          <w:tcPr>
            <w:tcW w:w="675" w:type="dxa"/>
          </w:tcPr>
          <w:p w:rsidR="00694E36" w:rsidRPr="00402835" w:rsidRDefault="00694E36" w:rsidP="004028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8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31" w:type="dxa"/>
          </w:tcPr>
          <w:p w:rsidR="00694E36" w:rsidRPr="00402835" w:rsidRDefault="00694E36" w:rsidP="004028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694E36" w:rsidRPr="00402835" w:rsidRDefault="00694E36" w:rsidP="004028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694E36" w:rsidRPr="00402835" w:rsidRDefault="00694E36" w:rsidP="004028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94E36" w:rsidRPr="00402835" w:rsidTr="00694E36">
        <w:tc>
          <w:tcPr>
            <w:tcW w:w="675" w:type="dxa"/>
          </w:tcPr>
          <w:p w:rsidR="00694E36" w:rsidRPr="00402835" w:rsidRDefault="00694E36" w:rsidP="004028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8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31" w:type="dxa"/>
          </w:tcPr>
          <w:p w:rsidR="00694E36" w:rsidRPr="00402835" w:rsidRDefault="00694E36" w:rsidP="004028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694E36" w:rsidRPr="00402835" w:rsidRDefault="00694E36" w:rsidP="004028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694E36" w:rsidRPr="00402835" w:rsidRDefault="00694E36" w:rsidP="004028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94E36" w:rsidRPr="00402835" w:rsidTr="00694E36">
        <w:tc>
          <w:tcPr>
            <w:tcW w:w="675" w:type="dxa"/>
          </w:tcPr>
          <w:p w:rsidR="00694E36" w:rsidRPr="00402835" w:rsidRDefault="00694E36" w:rsidP="004028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8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31" w:type="dxa"/>
          </w:tcPr>
          <w:p w:rsidR="00694E36" w:rsidRPr="00402835" w:rsidRDefault="00694E36" w:rsidP="004028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694E36" w:rsidRPr="00402835" w:rsidRDefault="00694E36" w:rsidP="004028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694E36" w:rsidRPr="00402835" w:rsidRDefault="00694E36" w:rsidP="004028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94E36" w:rsidRPr="00402835" w:rsidTr="00694E36">
        <w:tc>
          <w:tcPr>
            <w:tcW w:w="675" w:type="dxa"/>
          </w:tcPr>
          <w:p w:rsidR="00694E36" w:rsidRPr="00402835" w:rsidRDefault="00694E36" w:rsidP="004028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8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31" w:type="dxa"/>
          </w:tcPr>
          <w:p w:rsidR="00694E36" w:rsidRPr="00402835" w:rsidRDefault="00694E36" w:rsidP="004028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694E36" w:rsidRPr="00402835" w:rsidRDefault="00694E36" w:rsidP="004028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694E36" w:rsidRPr="00402835" w:rsidRDefault="00694E36" w:rsidP="004028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94E36" w:rsidRPr="00402835" w:rsidTr="00694E36">
        <w:tc>
          <w:tcPr>
            <w:tcW w:w="675" w:type="dxa"/>
          </w:tcPr>
          <w:p w:rsidR="00694E36" w:rsidRPr="00402835" w:rsidRDefault="00694E36" w:rsidP="004028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8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31" w:type="dxa"/>
          </w:tcPr>
          <w:p w:rsidR="00694E36" w:rsidRPr="00402835" w:rsidRDefault="00694E36" w:rsidP="004028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694E36" w:rsidRPr="00402835" w:rsidRDefault="00694E36" w:rsidP="004028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694E36" w:rsidRPr="00402835" w:rsidRDefault="00694E36" w:rsidP="004028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94E36" w:rsidRPr="00402835" w:rsidTr="00694E36">
        <w:tc>
          <w:tcPr>
            <w:tcW w:w="675" w:type="dxa"/>
          </w:tcPr>
          <w:p w:rsidR="00694E36" w:rsidRPr="00402835" w:rsidRDefault="00694E36" w:rsidP="004028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8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31" w:type="dxa"/>
          </w:tcPr>
          <w:p w:rsidR="00694E36" w:rsidRPr="00402835" w:rsidRDefault="00694E36" w:rsidP="004028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694E36" w:rsidRPr="00402835" w:rsidRDefault="00694E36" w:rsidP="004028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694E36" w:rsidRPr="00402835" w:rsidRDefault="00694E36" w:rsidP="004028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94E36" w:rsidRPr="00402835" w:rsidTr="0015796E">
        <w:tc>
          <w:tcPr>
            <w:tcW w:w="4606" w:type="dxa"/>
            <w:gridSpan w:val="2"/>
          </w:tcPr>
          <w:p w:rsidR="00694E36" w:rsidRPr="00402835" w:rsidRDefault="00694E36" w:rsidP="0040283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8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303" w:type="dxa"/>
          </w:tcPr>
          <w:p w:rsidR="00694E36" w:rsidRPr="00402835" w:rsidRDefault="00694E36" w:rsidP="004028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694E36" w:rsidRPr="00402835" w:rsidRDefault="00694E36" w:rsidP="004028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8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</w:tr>
    </w:tbl>
    <w:p w:rsidR="00694E36" w:rsidRPr="00402835" w:rsidRDefault="00694E36" w:rsidP="004028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4E36" w:rsidRPr="00402835" w:rsidRDefault="00EB126D" w:rsidP="004028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tabeli nr 2 należy wymienić zwierzęta utrzymywane w gospodarstwie rolnym nie stanowiące stada podstawowego oraz produkcję towarową: żywiec </w:t>
      </w:r>
      <w:proofErr w:type="spellStart"/>
      <w:r w:rsidRP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>wolowy</w:t>
      </w:r>
      <w:proofErr w:type="spellEnd"/>
      <w:r w:rsidRP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>cielięta</w:t>
      </w:r>
      <w:proofErr w:type="spellEnd"/>
      <w:r w:rsidRP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ywiec wieprzowy, żywiec barani, żywiec koński, żywiec </w:t>
      </w:r>
      <w:proofErr w:type="spellStart"/>
      <w:r w:rsidRP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>drobiow</w:t>
      </w:r>
      <w:proofErr w:type="spellEnd"/>
      <w:r w:rsidRP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>, mleko (krowy), jaja kurze w przeliczeniu na 1 kurę.</w:t>
      </w:r>
    </w:p>
    <w:p w:rsidR="00EB126D" w:rsidRPr="00402835" w:rsidRDefault="00EB126D" w:rsidP="004028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126D" w:rsidRPr="00402835" w:rsidRDefault="00EB126D" w:rsidP="004028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W przypadku braku strat w środkach trwałych nie wypełniać tabeli nr 3.</w:t>
      </w:r>
    </w:p>
    <w:p w:rsidR="00EB126D" w:rsidRPr="00402835" w:rsidRDefault="00EB126D" w:rsidP="004028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008"/>
      </w:tblGrid>
      <w:tr w:rsidR="00EB126D" w:rsidRPr="00402835" w:rsidTr="00FF5126">
        <w:trPr>
          <w:trHeight w:val="2909"/>
        </w:trPr>
        <w:tc>
          <w:tcPr>
            <w:tcW w:w="675" w:type="dxa"/>
          </w:tcPr>
          <w:p w:rsidR="00EB126D" w:rsidRPr="00402835" w:rsidRDefault="00EB126D" w:rsidP="00402835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02835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5529" w:type="dxa"/>
          </w:tcPr>
          <w:p w:rsidR="00402835" w:rsidRPr="00F9651C" w:rsidRDefault="00EB126D" w:rsidP="00402835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651C">
              <w:rPr>
                <w:rFonts w:ascii="Times New Roman" w:eastAsia="Times New Roman" w:hAnsi="Times New Roman" w:cs="Times New Roman"/>
                <w:lang w:eastAsia="pl-PL"/>
              </w:rPr>
              <w:t>Rodzaj środka trwałego, w którym wystąpiły szkody</w:t>
            </w:r>
            <w:r w:rsidRPr="0040283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9651C">
              <w:rPr>
                <w:rFonts w:ascii="Times New Roman" w:eastAsia="Times New Roman" w:hAnsi="Times New Roman" w:cs="Times New Roman"/>
                <w:lang w:eastAsia="pl-PL"/>
              </w:rPr>
              <w:t>(Należy wymienić uszkodzone środki trwałe spośród: zwierząt stada</w:t>
            </w:r>
            <w:r w:rsidRPr="0040283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9651C">
              <w:rPr>
                <w:rFonts w:ascii="Times New Roman" w:eastAsia="Times New Roman" w:hAnsi="Times New Roman" w:cs="Times New Roman"/>
                <w:lang w:eastAsia="pl-PL"/>
              </w:rPr>
              <w:t>podstawowego oraz budynków gospodarczych, maszyn rolniczych,</w:t>
            </w:r>
            <w:r w:rsidRPr="0040283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9651C">
              <w:rPr>
                <w:rFonts w:ascii="Times New Roman" w:eastAsia="Times New Roman" w:hAnsi="Times New Roman" w:cs="Times New Roman"/>
                <w:lang w:eastAsia="pl-PL"/>
              </w:rPr>
              <w:t>drzew i krzewów; w przypadku drzew i krzewów należy podać wiek</w:t>
            </w:r>
            <w:r w:rsidR="00402835" w:rsidRPr="0040283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02835" w:rsidRPr="00F9651C">
              <w:rPr>
                <w:rFonts w:ascii="Times New Roman" w:eastAsia="Times New Roman" w:hAnsi="Times New Roman" w:cs="Times New Roman"/>
                <w:lang w:eastAsia="pl-PL"/>
              </w:rPr>
              <w:t>nasadzeń.</w:t>
            </w:r>
            <w:r w:rsidR="00402835" w:rsidRPr="0040283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02835" w:rsidRPr="00F9651C">
              <w:rPr>
                <w:rFonts w:ascii="Times New Roman" w:eastAsia="Times New Roman" w:hAnsi="Times New Roman" w:cs="Times New Roman"/>
                <w:lang w:eastAsia="pl-PL"/>
              </w:rPr>
              <w:t>Nie dotyczy budynków mieszkalnych</w:t>
            </w:r>
            <w:r w:rsidR="00402835" w:rsidRPr="0040283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EB126D" w:rsidRPr="00402835" w:rsidRDefault="00EB126D" w:rsidP="00402835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08" w:type="dxa"/>
          </w:tcPr>
          <w:p w:rsidR="00EB126D" w:rsidRPr="00402835" w:rsidRDefault="00402835" w:rsidP="00402835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02835">
              <w:rPr>
                <w:rFonts w:ascii="Times New Roman" w:eastAsia="Times New Roman" w:hAnsi="Times New Roman" w:cs="Times New Roman"/>
                <w:lang w:eastAsia="pl-PL"/>
              </w:rPr>
              <w:t>Liczba uszkodzonych środków trwałych (szt.)</w:t>
            </w:r>
          </w:p>
        </w:tc>
      </w:tr>
      <w:tr w:rsidR="00EB126D" w:rsidRPr="00402835" w:rsidTr="00402835">
        <w:tc>
          <w:tcPr>
            <w:tcW w:w="675" w:type="dxa"/>
          </w:tcPr>
          <w:p w:rsidR="00EB126D" w:rsidRPr="00402835" w:rsidRDefault="00402835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29" w:type="dxa"/>
          </w:tcPr>
          <w:p w:rsidR="00EB126D" w:rsidRPr="00402835" w:rsidRDefault="00EB126D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8" w:type="dxa"/>
          </w:tcPr>
          <w:p w:rsidR="00EB126D" w:rsidRPr="00402835" w:rsidRDefault="00EB126D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126D" w:rsidRPr="00402835" w:rsidTr="00402835">
        <w:tc>
          <w:tcPr>
            <w:tcW w:w="675" w:type="dxa"/>
          </w:tcPr>
          <w:p w:rsidR="00EB126D" w:rsidRPr="00402835" w:rsidRDefault="00402835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529" w:type="dxa"/>
          </w:tcPr>
          <w:p w:rsidR="00EB126D" w:rsidRPr="00402835" w:rsidRDefault="00EB126D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8" w:type="dxa"/>
          </w:tcPr>
          <w:p w:rsidR="00EB126D" w:rsidRPr="00402835" w:rsidRDefault="00EB126D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126D" w:rsidRPr="00402835" w:rsidTr="00402835">
        <w:tc>
          <w:tcPr>
            <w:tcW w:w="675" w:type="dxa"/>
          </w:tcPr>
          <w:p w:rsidR="00EB126D" w:rsidRPr="00402835" w:rsidRDefault="00402835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529" w:type="dxa"/>
          </w:tcPr>
          <w:p w:rsidR="00EB126D" w:rsidRPr="00402835" w:rsidRDefault="00EB126D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8" w:type="dxa"/>
          </w:tcPr>
          <w:p w:rsidR="00EB126D" w:rsidRPr="00402835" w:rsidRDefault="00EB126D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126D" w:rsidRPr="00402835" w:rsidTr="00402835">
        <w:tc>
          <w:tcPr>
            <w:tcW w:w="675" w:type="dxa"/>
          </w:tcPr>
          <w:p w:rsidR="00EB126D" w:rsidRPr="00402835" w:rsidRDefault="00402835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5529" w:type="dxa"/>
          </w:tcPr>
          <w:p w:rsidR="00EB126D" w:rsidRPr="00402835" w:rsidRDefault="00EB126D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8" w:type="dxa"/>
          </w:tcPr>
          <w:p w:rsidR="00EB126D" w:rsidRPr="00402835" w:rsidRDefault="00EB126D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126D" w:rsidRPr="00402835" w:rsidTr="00402835">
        <w:tc>
          <w:tcPr>
            <w:tcW w:w="675" w:type="dxa"/>
          </w:tcPr>
          <w:p w:rsidR="00EB126D" w:rsidRPr="00402835" w:rsidRDefault="00402835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529" w:type="dxa"/>
          </w:tcPr>
          <w:p w:rsidR="00EB126D" w:rsidRPr="00402835" w:rsidRDefault="00EB126D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8" w:type="dxa"/>
          </w:tcPr>
          <w:p w:rsidR="00EB126D" w:rsidRPr="00402835" w:rsidRDefault="00EB126D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126D" w:rsidRPr="00402835" w:rsidTr="00402835">
        <w:tc>
          <w:tcPr>
            <w:tcW w:w="675" w:type="dxa"/>
          </w:tcPr>
          <w:p w:rsidR="00EB126D" w:rsidRPr="00402835" w:rsidRDefault="00402835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529" w:type="dxa"/>
          </w:tcPr>
          <w:p w:rsidR="00EB126D" w:rsidRPr="00402835" w:rsidRDefault="00EB126D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8" w:type="dxa"/>
          </w:tcPr>
          <w:p w:rsidR="00EB126D" w:rsidRPr="00402835" w:rsidRDefault="00EB126D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126D" w:rsidRPr="00402835" w:rsidTr="00402835">
        <w:tc>
          <w:tcPr>
            <w:tcW w:w="675" w:type="dxa"/>
          </w:tcPr>
          <w:p w:rsidR="00EB126D" w:rsidRPr="00402835" w:rsidRDefault="00402835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529" w:type="dxa"/>
          </w:tcPr>
          <w:p w:rsidR="00EB126D" w:rsidRPr="00402835" w:rsidRDefault="00EB126D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8" w:type="dxa"/>
          </w:tcPr>
          <w:p w:rsidR="00EB126D" w:rsidRPr="00402835" w:rsidRDefault="00EB126D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02835" w:rsidRPr="00402835" w:rsidTr="00402835">
        <w:tc>
          <w:tcPr>
            <w:tcW w:w="6204" w:type="dxa"/>
            <w:gridSpan w:val="2"/>
          </w:tcPr>
          <w:p w:rsidR="00402835" w:rsidRPr="00402835" w:rsidRDefault="00402835" w:rsidP="0040283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008" w:type="dxa"/>
          </w:tcPr>
          <w:p w:rsidR="00402835" w:rsidRPr="00402835" w:rsidRDefault="00402835" w:rsidP="004028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94E36" w:rsidRPr="00F9651C" w:rsidRDefault="00694E36" w:rsidP="004028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651C" w:rsidRPr="00F9651C" w:rsidRDefault="00F9651C" w:rsidP="004028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/nie jestem* w posiadaniu danych rachunkowych dokumentujących uzyskiwane plony i ceny (z 3 ostatnich lat lub z 3 lat w okresie 5 letnim) w moim gospodarstwie i przedłożę je bez wezwania, w dniu lustracji komisji szacującej straty * (niepotrzebne skreślić).</w:t>
      </w:r>
    </w:p>
    <w:p w:rsidR="00F9651C" w:rsidRPr="00F9651C" w:rsidRDefault="00F9651C" w:rsidP="004028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świadczam, że w przypadku nieprzedstawienia pełnej dokumentacji, komisja do wyliczeń strat w moim gospodarstwie, przyjmie dane statystyczne dla województwa.</w:t>
      </w:r>
    </w:p>
    <w:p w:rsidR="00F9651C" w:rsidRPr="00F9651C" w:rsidRDefault="00F9651C" w:rsidP="004028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rowadzę w gospodarstwie wyłącznie produkcję roślinną / produkcję zwierzęcą / produkcję roślinną i zwierzęcą* (niepotrzebne skreślić).</w:t>
      </w:r>
    </w:p>
    <w:p w:rsidR="00F9651C" w:rsidRPr="00F9651C" w:rsidRDefault="00F9651C" w:rsidP="004028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ę, że zawarłem / nie zawarłem* (niepotrzebne skreślić) umowę ubezpieczenia </w:t>
      </w:r>
    </w:p>
    <w:p w:rsidR="00F9651C" w:rsidRPr="00F9651C" w:rsidRDefault="00F9651C" w:rsidP="004028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bejmującą, co najmniej 50 % powierzchni upraw rolnych, z wyłączeniem łąk i pastwisk, od </w:t>
      </w:r>
    </w:p>
    <w:p w:rsidR="00F9651C" w:rsidRPr="00F9651C" w:rsidRDefault="00F9651C" w:rsidP="004028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jednego z ryzyk w rolnictwie.</w:t>
      </w:r>
    </w:p>
    <w:p w:rsidR="00F9651C" w:rsidRPr="00F9651C" w:rsidRDefault="00F9651C" w:rsidP="004028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uzyskanego odszkodowania z tytułu ubezpieczenia upraw rolnych wynosi .............. </w:t>
      </w:r>
    </w:p>
    <w:p w:rsidR="00F9651C" w:rsidRPr="00F9651C" w:rsidRDefault="00F9651C" w:rsidP="004028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zł. (podać kwotę, jeśli jest znana</w:t>
      </w:r>
      <w:r w:rsid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na dzień złożenia wniosku).</w:t>
      </w:r>
    </w:p>
    <w:p w:rsidR="00F9651C" w:rsidRPr="00F9651C" w:rsidRDefault="00F9651C" w:rsidP="004028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ę, że zawarłem / nie zawarłem* (niepotrzebne skreślić) umowę ubezpieczenia </w:t>
      </w:r>
    </w:p>
    <w:p w:rsidR="00F9651C" w:rsidRPr="00F9651C" w:rsidRDefault="00F9651C" w:rsidP="004028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ącą, co najmniej 50 % liczby zwierząt gospodarskich.</w:t>
      </w:r>
      <w:r w:rsid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uzyskanego odszkodowania z tytułu ubezpieczenia zwierząt gospodarskich wynosi</w:t>
      </w:r>
      <w:r w:rsid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 zł. (podać kwotę, jeśli jest znana na dzień złożenia wniosku).</w:t>
      </w:r>
    </w:p>
    <w:p w:rsidR="00F9651C" w:rsidRPr="00F9651C" w:rsidRDefault="00F9651C" w:rsidP="004028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wyrażam zgodę na przechowywanie, przekazywanie i przetwarzanie moich </w:t>
      </w:r>
    </w:p>
    <w:p w:rsidR="00F9651C" w:rsidRPr="00F9651C" w:rsidRDefault="00F9651C" w:rsidP="004028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, zgodnie z ustawą z dnia 29 sierpnia 1997 r. o ochronie danych osobowych</w:t>
      </w:r>
      <w:r w:rsid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14 r., poz. 1182, ze zm.) </w:t>
      </w:r>
    </w:p>
    <w:p w:rsidR="00F9651C" w:rsidRPr="00F9651C" w:rsidRDefault="00F9651C" w:rsidP="004028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0"/>
          <w:szCs w:val="20"/>
          <w:lang w:eastAsia="pl-PL"/>
        </w:rPr>
        <w:t>Jednocześnie oświadczam, że znane mi są skutki składania fałszywych oświadczeń wynikające z art. 297</w:t>
      </w:r>
      <w:r w:rsidR="004028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20"/>
          <w:szCs w:val="20"/>
          <w:lang w:eastAsia="pl-PL"/>
        </w:rPr>
        <w:t>§1 ustawy z dnia 6 czerwca 1997 r. Kodeks karny (Dz. U. Nr 88, poz. 553, ze zm.).</w:t>
      </w:r>
      <w:r w:rsidR="004028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20"/>
          <w:szCs w:val="20"/>
          <w:lang w:eastAsia="pl-PL"/>
        </w:rPr>
        <w:t>,,art. 297 §1 Kto, w celu</w:t>
      </w:r>
      <w:r w:rsidR="004028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20"/>
          <w:szCs w:val="20"/>
          <w:lang w:eastAsia="pl-PL"/>
        </w:rPr>
        <w:t>uzyskania dla siebie lub kogo innego, od banku lub jednostki organizacyjnej prowadzącej podobną działalność gospodarczą na podstawie ustawy albo od organu lub instytucji dysponujących środkami publicznymi -</w:t>
      </w:r>
      <w:r w:rsidR="004028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20"/>
          <w:szCs w:val="20"/>
          <w:lang w:eastAsia="pl-PL"/>
        </w:rPr>
        <w:t>kredytu, pożyczki pieniężnej, poręczenia, gwarancji, akredytywy, dotacji, subwencji, potwierdzenia</w:t>
      </w:r>
      <w:r w:rsidR="004028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20"/>
          <w:szCs w:val="20"/>
          <w:lang w:eastAsia="pl-PL"/>
        </w:rPr>
        <w:t>przez bank zobowiązania wynikającego z poręczenia lub z gwarancji lub podobnego świadczenia pieniężnego na określony cel gospodarczy, elektronicznego instrumentu płatniczego lub zamówienia publicznego, przedkłada</w:t>
      </w:r>
      <w:r w:rsidR="004028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20"/>
          <w:szCs w:val="20"/>
          <w:lang w:eastAsia="pl-PL"/>
        </w:rPr>
        <w:t>podrobiony, przerobiony, poświadczający nieprawdę albo nierzetelny dokument albo nierzetelne, pisemne</w:t>
      </w:r>
      <w:r w:rsidR="004028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dotyczące okoliczności o istotnym znaczeniu dla uzyskania wymienionego wsparcia finansowego,</w:t>
      </w:r>
      <w:r w:rsidR="004028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mentu płatniczego lub zamówienia,</w:t>
      </w:r>
      <w:r w:rsidR="004028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20"/>
          <w:szCs w:val="20"/>
          <w:lang w:eastAsia="pl-PL"/>
        </w:rPr>
        <w:t>podlega karze pozbawienia wolności od 3 miesięcy do lat</w:t>
      </w:r>
      <w:r w:rsidR="004028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402835" w:rsidRDefault="00402835" w:rsidP="004028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2835" w:rsidRDefault="00402835" w:rsidP="004028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2835" w:rsidRDefault="00402835" w:rsidP="004028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2835" w:rsidRDefault="00F9651C" w:rsidP="004028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:................................</w:t>
      </w:r>
      <w:r w:rsid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96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</w:t>
      </w:r>
      <w:r w:rsidR="0040283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:rsidR="00F9651C" w:rsidRPr="00F9651C" w:rsidRDefault="00F9651C" w:rsidP="00402835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651C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rolnika</w:t>
      </w:r>
    </w:p>
    <w:p w:rsidR="00F9651C" w:rsidRPr="00F9651C" w:rsidRDefault="00F9651C" w:rsidP="00402835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9651C">
        <w:rPr>
          <w:rFonts w:ascii="Times New Roman" w:eastAsia="Times New Roman" w:hAnsi="Times New Roman" w:cs="Times New Roman"/>
          <w:sz w:val="16"/>
          <w:szCs w:val="16"/>
          <w:lang w:eastAsia="pl-PL"/>
        </w:rPr>
        <w:t>UWAGA:</w:t>
      </w:r>
    </w:p>
    <w:p w:rsidR="00F9651C" w:rsidRPr="00F9651C" w:rsidRDefault="00F9651C" w:rsidP="00402835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9651C">
        <w:rPr>
          <w:rFonts w:ascii="Times New Roman" w:eastAsia="Times New Roman" w:hAnsi="Times New Roman" w:cs="Times New Roman"/>
          <w:sz w:val="16"/>
          <w:szCs w:val="16"/>
          <w:lang w:eastAsia="pl-PL"/>
        </w:rPr>
        <w:t>1.</w:t>
      </w:r>
      <w:r w:rsidR="00402835" w:rsidRPr="0040283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16"/>
          <w:szCs w:val="16"/>
          <w:lang w:eastAsia="pl-PL"/>
        </w:rPr>
        <w:t>Umowa dzierżawy musi być zawarta na piśmie i powinna w sposób niebudzący wątpliwości określać datę jej</w:t>
      </w:r>
      <w:r w:rsidR="00402835" w:rsidRPr="0040283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warcia i czas jej trwania. Odbudowa i remont budynków lub budowli w </w:t>
      </w:r>
      <w:r w:rsidR="00402835" w:rsidRPr="0040283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F9651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ieruchomościach </w:t>
      </w:r>
      <w:r w:rsidR="00402835" w:rsidRPr="00402835">
        <w:rPr>
          <w:rFonts w:ascii="Times New Roman" w:eastAsia="Times New Roman" w:hAnsi="Times New Roman" w:cs="Times New Roman"/>
          <w:sz w:val="16"/>
          <w:szCs w:val="16"/>
          <w:lang w:eastAsia="pl-PL"/>
        </w:rPr>
        <w:t>d</w:t>
      </w:r>
      <w:r w:rsidRPr="00F9651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ierżawionych wymaga uzyskania zgody właściciela na realizację inwestycji. </w:t>
      </w:r>
    </w:p>
    <w:p w:rsidR="00F9651C" w:rsidRPr="00F9651C" w:rsidRDefault="00F9651C" w:rsidP="00402835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9651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2.Należy podać wszystkie uprawy w gospodarstwie w roku szacowania, niezależnie od poziomu szkód. W przypadku braku szkód w danej uprawie należy ją również uwzględnić w kolumnie nr 2, podać powierzchnię uprawy w kolumnie nr 3, a w kolumnie nr 4 wpisać 0%. </w:t>
      </w:r>
    </w:p>
    <w:p w:rsidR="00F9651C" w:rsidRPr="00F9651C" w:rsidRDefault="00F9651C" w:rsidP="00402835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9651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przypadku posiadania gruntów w kilku gminach należy wymienić poszczególne uprawy położone na terenie wszystkich gmin. </w:t>
      </w:r>
    </w:p>
    <w:p w:rsidR="00E57A98" w:rsidRPr="00402835" w:rsidRDefault="00726D34" w:rsidP="00402835">
      <w:pPr>
        <w:spacing w:line="360" w:lineRule="auto"/>
        <w:rPr>
          <w:rFonts w:ascii="Times New Roman" w:hAnsi="Times New Roman" w:cs="Times New Roman"/>
        </w:rPr>
      </w:pPr>
    </w:p>
    <w:sectPr w:rsidR="00E57A98" w:rsidRPr="00402835" w:rsidSect="008204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651C"/>
    <w:rsid w:val="00402835"/>
    <w:rsid w:val="004876B6"/>
    <w:rsid w:val="00694E36"/>
    <w:rsid w:val="00726D34"/>
    <w:rsid w:val="00781E06"/>
    <w:rsid w:val="00820415"/>
    <w:rsid w:val="0089042B"/>
    <w:rsid w:val="009827A6"/>
    <w:rsid w:val="00AC2AA6"/>
    <w:rsid w:val="00D83B47"/>
    <w:rsid w:val="00EB126D"/>
    <w:rsid w:val="00F9651C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9651C"/>
    <w:rPr>
      <w:color w:val="0000FF"/>
      <w:u w:val="single"/>
    </w:rPr>
  </w:style>
  <w:style w:type="table" w:styleId="Tabela-Siatka">
    <w:name w:val="Table Grid"/>
    <w:basedOn w:val="Standardowy"/>
    <w:uiPriority w:val="59"/>
    <w:rsid w:val="00890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0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1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9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9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0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8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5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0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4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07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8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9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8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9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2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8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7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63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75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2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1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8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0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1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1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2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9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5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1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37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45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1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FA74-5982-490C-B632-F4836CD9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i</dc:creator>
  <cp:lastModifiedBy>Paweł Kłos</cp:lastModifiedBy>
  <cp:revision>3</cp:revision>
  <cp:lastPrinted>2015-07-16T11:12:00Z</cp:lastPrinted>
  <dcterms:created xsi:type="dcterms:W3CDTF">2015-07-16T10:12:00Z</dcterms:created>
  <dcterms:modified xsi:type="dcterms:W3CDTF">2018-06-19T12:50:00Z</dcterms:modified>
</cp:coreProperties>
</file>